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45536F09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63BB04BE" w:rsidRDefault="00360BD2" w14:paraId="0D3FC32D" w14:textId="7A798D4C">
            <w:pPr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45536F09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45536F09" w:rsidR="2F1E0B5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45536F09" w:rsidR="7C18F2C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Episodio Hipotonía-</w:t>
            </w:r>
            <w:r w:rsidRPr="45536F09" w:rsidR="7C18F2C0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Hiporrespuesta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textId="0B01819E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13ADFE5A" w:rsidP="45536F09" w:rsidRDefault="13ADFE5A" w14:paraId="6EFC64FF" w14:textId="12CA7DE6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69137392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El usuario</w:t>
      </w:r>
      <w:r w:rsidRPr="69137392" w:rsidR="05420D27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a)</w:t>
      </w:r>
      <w:r w:rsidRPr="69137392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ha presentado el cuadro anteriormente?, de ser así, señale la fecha y la causa. </w:t>
      </w:r>
    </w:p>
    <w:p w:rsidR="13ADFE5A" w:rsidP="45536F09" w:rsidRDefault="13ADFE5A" w14:paraId="3C9FF888" w14:textId="267B9159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5536F09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Describa en detalle los síntomas hipotonía, hiporreactividad, palidez y/o cianosis, el tiempo transcurrido desde la vacunación y la duración del evento.   </w:t>
      </w:r>
    </w:p>
    <w:p w:rsidR="13ADFE5A" w:rsidP="45536F09" w:rsidRDefault="13ADFE5A" w14:paraId="78B2CE4B" w14:textId="30659C68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69137392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¿El usuario</w:t>
      </w:r>
      <w:r w:rsidRPr="69137392" w:rsidR="405EFDA7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(a)</w:t>
      </w:r>
      <w:r w:rsidRPr="69137392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 presentó compromiso de consciencia? </w:t>
      </w:r>
    </w:p>
    <w:p w:rsidR="13ADFE5A" w:rsidP="45536F09" w:rsidRDefault="13ADFE5A" w14:paraId="361882EF" w14:textId="2A85291F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5536F09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Recibió atención médica por especialidades de Pediatría, Neurología, entre otras? De ser así, adjunte las evoluciones médicas respectivas. </w:t>
      </w:r>
    </w:p>
    <w:p w:rsidR="13ADFE5A" w:rsidP="45536F09" w:rsidRDefault="13ADFE5A" w14:paraId="6E4F6526" w14:textId="1865155D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5536F09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Se le realizaron exámenes neurológicos, cardiológicos, metabólicos u otros, para complementar estudios como: exámenes de laboratorio, imágenes y/o procedimientos? En caso afirmativo, adjuntar informes de resultados respectivos. </w:t>
      </w:r>
    </w:p>
    <w:p w:rsidR="13ADFE5A" w:rsidP="45536F09" w:rsidRDefault="13ADFE5A" w14:paraId="3AAB8052" w14:textId="0B36F254">
      <w:pPr>
        <w:pStyle w:val="Prrafodelista"/>
        <w:numPr>
          <w:ilvl w:val="0"/>
          <w:numId w:val="40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  <w:r w:rsidRPr="45536F09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 xml:space="preserve">¿Ha presentado nuevamente episodios de hipotonía e </w:t>
      </w:r>
      <w:r w:rsidRPr="45536F09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hiporrespuesta</w:t>
      </w:r>
      <w:r w:rsidRPr="45536F09" w:rsidR="13ADFE5A"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  <w:t>? Si es afirmativo, ¿frente a qué tipo de estímulo se presentaron?</w:t>
      </w:r>
    </w:p>
    <w:p w:rsidR="7F76AED9" w:rsidP="7F76AED9" w:rsidRDefault="7F76AED9" w14:paraId="253A4063" w14:textId="3F1FD711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71F28867" w:rsidP="71F28867" w:rsidRDefault="71F28867" w14:paraId="62D94C0D" w14:textId="4D53E99B">
      <w:pPr>
        <w:pStyle w:val="Prrafodelista"/>
        <w:shd w:val="clear" w:color="auto" w:fill="FFFFFF" w:themeFill="background1"/>
        <w:spacing w:before="0" w:beforeAutospacing="off" w:after="0" w:afterAutospacing="off" w:line="360" w:lineRule="auto"/>
        <w:ind w:left="0" w:right="0" w:hanging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0360BD2" w:rsidRDefault="00D33D6A" w14:paraId="0E7076F5" w14:textId="44AD13D7">
      <w:pPr>
        <w:spacing w:line="360" w:lineRule="auto"/>
        <w:ind w:left="-426" w:right="142"/>
        <w:jc w:val="both"/>
        <w:rPr>
          <w:rFonts w:ascii="Calibri Light" w:hAnsi="Calibri Light" w:eastAsia="Verdana" w:cs="Calibri Light"/>
          <w:color w:val="000000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51FB9BF"/>
    <w:rsid w:val="05420D27"/>
    <w:rsid w:val="08555A79"/>
    <w:rsid w:val="0E0F22D9"/>
    <w:rsid w:val="0FE00FD2"/>
    <w:rsid w:val="11FF2F67"/>
    <w:rsid w:val="13ADFE5A"/>
    <w:rsid w:val="1788C375"/>
    <w:rsid w:val="1E0BDBF0"/>
    <w:rsid w:val="1F3FA212"/>
    <w:rsid w:val="2982913A"/>
    <w:rsid w:val="2A341C23"/>
    <w:rsid w:val="2A4D6F86"/>
    <w:rsid w:val="2F1E0B50"/>
    <w:rsid w:val="317F14B8"/>
    <w:rsid w:val="38B0CF14"/>
    <w:rsid w:val="405EFDA7"/>
    <w:rsid w:val="41EB39C2"/>
    <w:rsid w:val="45536F09"/>
    <w:rsid w:val="4AD6320A"/>
    <w:rsid w:val="5570A7C2"/>
    <w:rsid w:val="5AB739E4"/>
    <w:rsid w:val="5BE9452F"/>
    <w:rsid w:val="5C4A4BA0"/>
    <w:rsid w:val="5EA4719E"/>
    <w:rsid w:val="62765A7A"/>
    <w:rsid w:val="63BB04BE"/>
    <w:rsid w:val="69137392"/>
    <w:rsid w:val="6D75C411"/>
    <w:rsid w:val="71F28867"/>
    <w:rsid w:val="72A8BEEB"/>
    <w:rsid w:val="78D82144"/>
    <w:rsid w:val="7C18F2C0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C689B-B953-4AA4-8158-C2B228707053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1</cp:revision>
  <dcterms:created xsi:type="dcterms:W3CDTF">2026-03-02T20:20:00Z</dcterms:created>
  <dcterms:modified xsi:type="dcterms:W3CDTF">2026-03-03T14:5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